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33" w:rsidRDefault="00591BAB">
      <w:r>
        <w:rPr>
          <w:rFonts w:hint="eastAsia"/>
        </w:rPr>
        <w:t>（様式７</w:t>
      </w:r>
      <w:r w:rsidR="00C42242">
        <w:rPr>
          <w:rFonts w:hint="eastAsia"/>
        </w:rPr>
        <w:t>）</w:t>
      </w:r>
    </w:p>
    <w:p w:rsidR="00C42242" w:rsidRDefault="00C42242" w:rsidP="007511A1">
      <w:pPr>
        <w:jc w:val="center"/>
        <w:rPr>
          <w:sz w:val="28"/>
          <w:szCs w:val="28"/>
        </w:rPr>
      </w:pPr>
      <w:r w:rsidRPr="007511A1">
        <w:rPr>
          <w:rFonts w:hint="eastAsia"/>
          <w:sz w:val="28"/>
          <w:szCs w:val="28"/>
        </w:rPr>
        <w:t>工程計画表</w:t>
      </w:r>
    </w:p>
    <w:p w:rsidR="007511A1" w:rsidRPr="007511A1" w:rsidRDefault="007511A1" w:rsidP="007511A1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701"/>
      </w:tblGrid>
      <w:tr w:rsidR="007511A1" w:rsidTr="00591BAB">
        <w:tc>
          <w:tcPr>
            <w:tcW w:w="1985" w:type="dxa"/>
            <w:vMerge w:val="restart"/>
            <w:vAlign w:val="center"/>
          </w:tcPr>
          <w:p w:rsidR="007511A1" w:rsidRDefault="007511A1" w:rsidP="007511A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1482" w:type="dxa"/>
            <w:gridSpan w:val="9"/>
          </w:tcPr>
          <w:p w:rsidR="007511A1" w:rsidRDefault="007511A1" w:rsidP="007511A1">
            <w:pPr>
              <w:jc w:val="center"/>
            </w:pPr>
            <w:r>
              <w:rPr>
                <w:rFonts w:hint="eastAsia"/>
              </w:rPr>
              <w:t>業務工程</w:t>
            </w:r>
          </w:p>
        </w:tc>
        <w:tc>
          <w:tcPr>
            <w:tcW w:w="1701" w:type="dxa"/>
            <w:vMerge w:val="restart"/>
            <w:vAlign w:val="center"/>
          </w:tcPr>
          <w:p w:rsidR="007511A1" w:rsidRDefault="007511A1" w:rsidP="007511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91BAB" w:rsidTr="00591BAB">
        <w:tc>
          <w:tcPr>
            <w:tcW w:w="1985" w:type="dxa"/>
            <w:vMerge/>
          </w:tcPr>
          <w:p w:rsidR="00591BAB" w:rsidRDefault="00591BAB" w:rsidP="007511A1">
            <w:pPr>
              <w:jc w:val="center"/>
            </w:pPr>
          </w:p>
        </w:tc>
        <w:tc>
          <w:tcPr>
            <w:tcW w:w="1276" w:type="dxa"/>
          </w:tcPr>
          <w:p w:rsidR="00591BAB" w:rsidRDefault="00591BAB" w:rsidP="00591BA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275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275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:rsidR="00591BAB" w:rsidRDefault="00591BAB" w:rsidP="007511A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Merge/>
          </w:tcPr>
          <w:p w:rsidR="00591BAB" w:rsidRDefault="00591BAB" w:rsidP="007511A1">
            <w:pPr>
              <w:jc w:val="center"/>
            </w:pPr>
          </w:p>
        </w:tc>
      </w:tr>
      <w:tr w:rsidR="00591BAB" w:rsidRPr="00B060C6" w:rsidTr="00591BAB">
        <w:tc>
          <w:tcPr>
            <w:tcW w:w="1985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 w:rsidP="007511A1">
            <w:pPr>
              <w:jc w:val="left"/>
              <w:rPr>
                <w:sz w:val="30"/>
                <w:szCs w:val="30"/>
              </w:rPr>
            </w:pPr>
          </w:p>
        </w:tc>
      </w:tr>
      <w:tr w:rsidR="00591BAB" w:rsidRPr="00B060C6" w:rsidTr="00591BAB">
        <w:tc>
          <w:tcPr>
            <w:tcW w:w="198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c>
          <w:tcPr>
            <w:tcW w:w="198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c>
          <w:tcPr>
            <w:tcW w:w="198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c>
          <w:tcPr>
            <w:tcW w:w="198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rPr>
          <w:trHeight w:val="405"/>
        </w:trPr>
        <w:tc>
          <w:tcPr>
            <w:tcW w:w="198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rPr>
          <w:trHeight w:val="390"/>
        </w:trPr>
        <w:tc>
          <w:tcPr>
            <w:tcW w:w="1985" w:type="dxa"/>
          </w:tcPr>
          <w:p w:rsidR="00591BAB" w:rsidRPr="00B060C6" w:rsidRDefault="00591BAB" w:rsidP="007511A1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rPr>
          <w:trHeight w:val="405"/>
        </w:trPr>
        <w:tc>
          <w:tcPr>
            <w:tcW w:w="1985" w:type="dxa"/>
          </w:tcPr>
          <w:p w:rsidR="00591BAB" w:rsidRPr="00B060C6" w:rsidRDefault="00591BAB" w:rsidP="007511A1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rPr>
          <w:trHeight w:val="345"/>
        </w:trPr>
        <w:tc>
          <w:tcPr>
            <w:tcW w:w="1985" w:type="dxa"/>
          </w:tcPr>
          <w:p w:rsidR="00591BAB" w:rsidRPr="00B060C6" w:rsidRDefault="00591BAB" w:rsidP="007511A1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  <w:tr w:rsidR="00591BAB" w:rsidRPr="00B060C6" w:rsidTr="00591BAB">
        <w:trPr>
          <w:trHeight w:val="360"/>
        </w:trPr>
        <w:tc>
          <w:tcPr>
            <w:tcW w:w="1985" w:type="dxa"/>
          </w:tcPr>
          <w:p w:rsidR="00591BAB" w:rsidRPr="00B060C6" w:rsidRDefault="00591BAB" w:rsidP="007511A1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91BAB" w:rsidRPr="00B060C6" w:rsidRDefault="00591BAB">
            <w:pPr>
              <w:rPr>
                <w:sz w:val="30"/>
                <w:szCs w:val="30"/>
              </w:rPr>
            </w:pPr>
          </w:p>
        </w:tc>
      </w:tr>
    </w:tbl>
    <w:p w:rsidR="00C42242" w:rsidRPr="00B060C6" w:rsidRDefault="00C42242">
      <w:pPr>
        <w:rPr>
          <w:sz w:val="30"/>
          <w:szCs w:val="30"/>
        </w:rPr>
      </w:pPr>
      <w:bookmarkStart w:id="0" w:name="_GoBack"/>
      <w:bookmarkEnd w:id="0"/>
    </w:p>
    <w:sectPr w:rsidR="00C42242" w:rsidRPr="00B060C6" w:rsidSect="00B060C6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5C" w:rsidRDefault="002D4A5C" w:rsidP="002D4A5C">
      <w:r>
        <w:separator/>
      </w:r>
    </w:p>
  </w:endnote>
  <w:endnote w:type="continuationSeparator" w:id="0">
    <w:p w:rsidR="002D4A5C" w:rsidRDefault="002D4A5C" w:rsidP="002D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5C" w:rsidRDefault="002D4A5C" w:rsidP="002D4A5C">
      <w:r>
        <w:separator/>
      </w:r>
    </w:p>
  </w:footnote>
  <w:footnote w:type="continuationSeparator" w:id="0">
    <w:p w:rsidR="002D4A5C" w:rsidRDefault="002D4A5C" w:rsidP="002D4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42"/>
    <w:rsid w:val="000250B3"/>
    <w:rsid w:val="002D4A5C"/>
    <w:rsid w:val="00591BAB"/>
    <w:rsid w:val="007511A1"/>
    <w:rsid w:val="00B060C6"/>
    <w:rsid w:val="00C42242"/>
    <w:rsid w:val="00D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A5C"/>
  </w:style>
  <w:style w:type="paragraph" w:styleId="a6">
    <w:name w:val="footer"/>
    <w:basedOn w:val="a"/>
    <w:link w:val="a7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A5C"/>
  </w:style>
  <w:style w:type="paragraph" w:styleId="a6">
    <w:name w:val="footer"/>
    <w:basedOn w:val="a"/>
    <w:link w:val="a7"/>
    <w:uiPriority w:val="99"/>
    <w:unhideWhenUsed/>
    <w:rsid w:val="002D4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788-1C2C-49FF-9B1D-A9DAFC1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kanri</cp:lastModifiedBy>
  <cp:revision>5</cp:revision>
  <dcterms:created xsi:type="dcterms:W3CDTF">2017-06-14T06:38:00Z</dcterms:created>
  <dcterms:modified xsi:type="dcterms:W3CDTF">2020-06-04T09:51:00Z</dcterms:modified>
</cp:coreProperties>
</file>